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87CE" w14:textId="57F465C4" w:rsidR="006D7A9C" w:rsidRPr="00744805" w:rsidRDefault="004E7E75" w:rsidP="00744805">
      <w:pPr>
        <w:jc w:val="right"/>
        <w:rPr>
          <w:rFonts w:asciiTheme="majorEastAsia" w:eastAsiaTheme="majorEastAsia" w:hAnsiTheme="majorEastAsia" w:cs="Arial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35629" wp14:editId="55F0FB20">
                <wp:simplePos x="0" y="0"/>
                <wp:positionH relativeFrom="column">
                  <wp:posOffset>-64770</wp:posOffset>
                </wp:positionH>
                <wp:positionV relativeFrom="paragraph">
                  <wp:posOffset>19685</wp:posOffset>
                </wp:positionV>
                <wp:extent cx="2952750" cy="2952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649B9" w14:textId="1AE70A5B" w:rsidR="004E7E75" w:rsidRPr="004E7E75" w:rsidRDefault="004E7E75" w:rsidP="004E7E75">
                            <w:pPr>
                              <w:snapToGrid w:val="0"/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7E7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※記入例：長崎型気候風土適応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35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5.1pt;margin-top:1.55pt;width:232.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8rLAIAAFs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" fillcolor="white [3201]" stroked="f" strokeweight=".5pt">
                <v:textbox>
                  <w:txbxContent>
                    <w:p w14:paraId="3EA649B9" w14:textId="1AE70A5B" w:rsidR="004E7E75" w:rsidRPr="004E7E75" w:rsidRDefault="004E7E75" w:rsidP="004E7E75">
                      <w:pPr>
                        <w:snapToGrid w:val="0"/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E7E7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※記入例：長崎型気候風土適応住宅</w:t>
                      </w:r>
                    </w:p>
                  </w:txbxContent>
                </v:textbox>
              </v:shape>
            </w:pict>
          </mc:Fallback>
        </mc:AlternateContent>
      </w:r>
      <w:r w:rsidR="00744805" w:rsidRPr="00744805">
        <w:rPr>
          <w:rFonts w:asciiTheme="majorEastAsia" w:eastAsiaTheme="majorEastAsia" w:hAnsiTheme="majorEastAsia" w:cs="Arial" w:hint="eastAsia"/>
          <w:sz w:val="24"/>
          <w:szCs w:val="24"/>
          <w:bdr w:val="single" w:sz="4" w:space="0" w:color="auto"/>
        </w:rPr>
        <w:t>参考様式</w:t>
      </w:r>
    </w:p>
    <w:p w14:paraId="1BE3DBA0" w14:textId="4B82CDF6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center"/>
        <w:textAlignment w:val="baseline"/>
        <w:rPr>
          <w:rFonts w:ascii="游明朝" w:eastAsia="游明朝" w:hAnsi="游明朝" w:cs="Times New Roman"/>
          <w:color w:val="000000"/>
          <w:sz w:val="24"/>
        </w:rPr>
      </w:pPr>
      <w:r w:rsidRPr="00744805">
        <w:rPr>
          <w:rFonts w:ascii="游明朝" w:eastAsia="游明朝" w:hAnsi="游明朝" w:cs="Times New Roman" w:hint="eastAsia"/>
          <w:color w:val="000000"/>
          <w:sz w:val="24"/>
        </w:rPr>
        <w:t>省エネ基準への適合性に関する説明書</w:t>
      </w:r>
    </w:p>
    <w:p w14:paraId="0F6D5508" w14:textId="4ABEA11E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</w:p>
    <w:p w14:paraId="7063C774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right"/>
        <w:textAlignment w:val="baseline"/>
        <w:rPr>
          <w:rFonts w:ascii="游明朝" w:eastAsia="游明朝" w:hAnsi="游明朝" w:cs="Times New Roman"/>
          <w:color w:val="000000"/>
          <w:sz w:val="21"/>
        </w:rPr>
      </w:pPr>
      <w:r w:rsidRPr="00744805">
        <w:rPr>
          <w:rFonts w:ascii="游明朝" w:eastAsia="游明朝" w:hAnsi="游明朝" w:cs="Times New Roman" w:hint="eastAsia"/>
          <w:color w:val="000000"/>
          <w:sz w:val="21"/>
        </w:rPr>
        <w:t>年　　　月　　　日</w:t>
      </w:r>
    </w:p>
    <w:p w14:paraId="3EE7AC25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</w:p>
    <w:p w14:paraId="58C3DCC9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  <w:r w:rsidRPr="00744805">
        <w:rPr>
          <w:rFonts w:ascii="游明朝" w:eastAsia="游明朝" w:hAnsi="游明朝" w:cs="Times New Roman" w:hint="eastAsia"/>
          <w:color w:val="000000"/>
          <w:sz w:val="21"/>
          <w:u w:val="single"/>
        </w:rPr>
        <w:t xml:space="preserve">　　　　　　　　</w:t>
      </w:r>
      <w:r w:rsidRPr="00744805">
        <w:rPr>
          <w:rFonts w:ascii="游明朝" w:eastAsia="游明朝" w:hAnsi="游明朝" w:cs="Times New Roman" w:hint="eastAsia"/>
          <w:color w:val="000000"/>
          <w:sz w:val="21"/>
        </w:rPr>
        <w:t xml:space="preserve">　様</w:t>
      </w:r>
    </w:p>
    <w:p w14:paraId="6CF9E096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</w:p>
    <w:p w14:paraId="4929C4F7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</w:p>
    <w:p w14:paraId="627615EA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ind w:firstLineChars="100" w:firstLine="210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  <w:r w:rsidRPr="00744805">
        <w:rPr>
          <w:rFonts w:ascii="游明朝" w:eastAsia="游明朝" w:hAnsi="游明朝" w:cs="Times New Roman" w:hint="eastAsia"/>
          <w:color w:val="000000"/>
          <w:sz w:val="21"/>
        </w:rPr>
        <w:t>建築物のエネルギー消費性能の向上に関する法律第</w:t>
      </w:r>
      <w:r w:rsidRPr="00744805">
        <w:rPr>
          <w:rFonts w:ascii="游明朝" w:eastAsia="游明朝" w:hAnsi="游明朝" w:cs="Times New Roman"/>
          <w:color w:val="000000"/>
          <w:sz w:val="21"/>
        </w:rPr>
        <w:t>27</w:t>
      </w:r>
      <w:r w:rsidRPr="00744805">
        <w:rPr>
          <w:rFonts w:ascii="游明朝" w:eastAsia="游明朝" w:hAnsi="游明朝" w:cs="Times New Roman" w:hint="eastAsia"/>
          <w:color w:val="000000"/>
          <w:sz w:val="21"/>
        </w:rPr>
        <w:t>条第１項の規定による説明をします。この説明書に記載の事項は、事実に相違ありません。</w:t>
      </w:r>
    </w:p>
    <w:p w14:paraId="67339835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</w:p>
    <w:p w14:paraId="4163202A" w14:textId="77777777" w:rsidR="00744805" w:rsidRPr="00744805" w:rsidRDefault="00744805" w:rsidP="00744805">
      <w:pPr>
        <w:widowControl w:val="0"/>
        <w:overflowPunct w:val="0"/>
        <w:adjustRightInd w:val="0"/>
        <w:spacing w:before="0" w:afterLines="50" w:after="18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z w:val="21"/>
        </w:rPr>
      </w:pPr>
      <w:r w:rsidRPr="00744805">
        <w:rPr>
          <w:rFonts w:ascii="游明朝" w:eastAsia="游明朝" w:hAnsi="游明朝" w:cs="Times New Roman" w:hint="eastAsia"/>
          <w:color w:val="000000"/>
          <w:sz w:val="21"/>
        </w:rPr>
        <w:t>［建築物に関する事項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639"/>
      </w:tblGrid>
      <w:tr w:rsidR="00744805" w:rsidRPr="00744805" w14:paraId="009A4478" w14:textId="77777777" w:rsidTr="002D5979">
        <w:trPr>
          <w:trHeight w:val="63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CF37" w14:textId="4BA088B5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after="0" w:line="400" w:lineRule="exact"/>
              <w:ind w:leftChars="100" w:left="200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>所在地：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  <w:u w:val="single"/>
              </w:rPr>
              <w:t xml:space="preserve">　</w:t>
            </w:r>
            <w:r w:rsidR="004E7E75" w:rsidRPr="004E7E75">
              <w:rPr>
                <w:rFonts w:ascii="游明朝" w:eastAsia="游明朝" w:hAnsi="游明朝" w:cs="Times New Roman" w:hint="eastAsia"/>
                <w:color w:val="FF0000"/>
                <w:spacing w:val="2"/>
                <w:sz w:val="21"/>
                <w:u w:val="single"/>
              </w:rPr>
              <w:t>長崎県○○市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  <w:u w:val="single"/>
              </w:rPr>
              <w:t xml:space="preserve">　　　　　　　　</w:t>
            </w:r>
          </w:p>
          <w:p w14:paraId="2F7B304C" w14:textId="77777777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ind w:leftChars="100" w:left="200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>建築物エネルギー消費性能基準への適合性：</w:t>
            </w:r>
          </w:p>
          <w:p w14:paraId="23F899BF" w14:textId="009D9145" w:rsidR="00744805" w:rsidRDefault="004E7E75" w:rsidP="004E7E7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ind w:left="179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  <w:r w:rsidRPr="004E7E75">
              <w:rPr>
                <w:rFonts w:ascii="游明朝" w:eastAsia="游明朝" w:hAnsi="游明朝" w:cs="Times New Roman" w:hint="eastAsia"/>
                <w:color w:val="FF0000"/>
                <w:spacing w:val="2"/>
                <w:sz w:val="21"/>
              </w:rPr>
              <w:t>■</w:t>
            </w:r>
            <w:r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 xml:space="preserve">　</w:t>
            </w:r>
            <w:r w:rsidR="00744805" w:rsidRPr="00744805"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>適合</w:t>
            </w:r>
          </w:p>
          <w:p w14:paraId="37DAABA1" w14:textId="124827CF" w:rsidR="004E7E75" w:rsidRPr="004E7E75" w:rsidRDefault="004E7E75" w:rsidP="004E7E7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ind w:left="179"/>
              <w:jc w:val="both"/>
              <w:textAlignment w:val="baseline"/>
              <w:rPr>
                <w:rFonts w:ascii="游明朝" w:eastAsia="游明朝" w:hAnsi="游明朝" w:cs="Times New Roman"/>
                <w:color w:val="FF0000"/>
                <w:spacing w:val="2"/>
                <w:sz w:val="21"/>
              </w:rPr>
            </w:pPr>
            <w:r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 xml:space="preserve">　　</w:t>
            </w:r>
            <w:r w:rsidRPr="004E7E75">
              <w:rPr>
                <w:rFonts w:ascii="游明朝" w:eastAsia="游明朝" w:hAnsi="游明朝" w:cs="Times New Roman" w:hint="eastAsia"/>
                <w:color w:val="FF0000"/>
                <w:spacing w:val="2"/>
                <w:sz w:val="21"/>
              </w:rPr>
              <w:t>・外皮基準：適用除外</w:t>
            </w:r>
          </w:p>
          <w:p w14:paraId="752BE58C" w14:textId="09BB4614" w:rsidR="004E7E75" w:rsidRPr="004E7E75" w:rsidRDefault="004E7E75" w:rsidP="004E7E7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ind w:left="179"/>
              <w:jc w:val="both"/>
              <w:textAlignment w:val="baseline"/>
              <w:rPr>
                <w:rFonts w:ascii="游明朝" w:eastAsia="游明朝" w:hAnsi="游明朝" w:cs="Times New Roman"/>
                <w:color w:val="FF0000"/>
                <w:spacing w:val="2"/>
                <w:sz w:val="21"/>
              </w:rPr>
            </w:pPr>
            <w:r w:rsidRPr="004E7E75">
              <w:rPr>
                <w:rFonts w:ascii="游明朝" w:eastAsia="游明朝" w:hAnsi="游明朝" w:cs="Times New Roman" w:hint="eastAsia"/>
                <w:color w:val="FF0000"/>
                <w:spacing w:val="2"/>
                <w:sz w:val="21"/>
              </w:rPr>
              <w:t xml:space="preserve">　　・一次エネルギー消費量：合理化された基準に適合</w:t>
            </w:r>
          </w:p>
          <w:p w14:paraId="132EE877" w14:textId="4274A0E2" w:rsidR="00744805" w:rsidRPr="00744805" w:rsidRDefault="004E7E75" w:rsidP="004E7E7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ind w:leftChars="89" w:left="178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  <w:r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 xml:space="preserve">□　</w:t>
            </w:r>
            <w:r w:rsidR="00744805" w:rsidRPr="00744805"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>不適合</w:t>
            </w:r>
          </w:p>
          <w:p w14:paraId="0998D9ED" w14:textId="77777777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ind w:leftChars="259" w:left="518" w:firstLineChars="103" w:firstLine="220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pacing w:val="2"/>
                <w:sz w:val="21"/>
              </w:rPr>
              <w:t>建築物エネルギー消費性能の確保のためとるべき措置：</w:t>
            </w:r>
          </w:p>
          <w:p w14:paraId="435FC96B" w14:textId="77777777" w:rsid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280" w:lineRule="exact"/>
              <w:ind w:leftChars="336" w:left="672" w:firstLineChars="119" w:firstLine="255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</w:p>
          <w:p w14:paraId="53FF94F3" w14:textId="77777777" w:rsidR="004E7E75" w:rsidRDefault="004E7E7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280" w:lineRule="exact"/>
              <w:ind w:leftChars="336" w:left="672" w:firstLineChars="119" w:firstLine="255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</w:p>
          <w:p w14:paraId="12451DF0" w14:textId="4CBEEFBA" w:rsidR="004E7E75" w:rsidRPr="00744805" w:rsidRDefault="004E7E7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280" w:lineRule="exact"/>
              <w:ind w:leftChars="336" w:left="672" w:firstLineChars="119" w:firstLine="255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sz w:val="21"/>
              </w:rPr>
            </w:pPr>
          </w:p>
        </w:tc>
      </w:tr>
    </w:tbl>
    <w:p w14:paraId="39416D6E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textAlignment w:val="baseline"/>
        <w:rPr>
          <w:rFonts w:ascii="游明朝" w:eastAsia="游明朝" w:hAnsi="游明朝" w:cs="Times New Roman"/>
          <w:color w:val="000000"/>
          <w:sz w:val="21"/>
        </w:rPr>
      </w:pPr>
    </w:p>
    <w:p w14:paraId="1E0FE156" w14:textId="77777777" w:rsidR="00744805" w:rsidRPr="00744805" w:rsidRDefault="00744805" w:rsidP="00744805">
      <w:pPr>
        <w:widowControl w:val="0"/>
        <w:overflowPunct w:val="0"/>
        <w:adjustRightInd w:val="0"/>
        <w:spacing w:before="0" w:afterLines="50" w:after="18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 w:val="21"/>
        </w:rPr>
      </w:pPr>
      <w:r w:rsidRPr="00744805">
        <w:rPr>
          <w:rFonts w:ascii="游明朝" w:eastAsia="游明朝" w:hAnsi="游明朝" w:cs="Times New Roman" w:hint="eastAsia"/>
          <w:color w:val="000000"/>
          <w:sz w:val="21"/>
        </w:rPr>
        <w:t>［建築士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4805" w:rsidRPr="00744805" w14:paraId="57F8D5D8" w14:textId="77777777" w:rsidTr="002D5979">
        <w:trPr>
          <w:trHeight w:val="1214"/>
        </w:trPr>
        <w:tc>
          <w:tcPr>
            <w:tcW w:w="9639" w:type="dxa"/>
            <w:shd w:val="clear" w:color="auto" w:fill="auto"/>
            <w:vAlign w:val="center"/>
          </w:tcPr>
          <w:p w14:paraId="62445AE9" w14:textId="77777777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氏名：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  <w:u w:val="single"/>
              </w:rPr>
              <w:t xml:space="preserve">　　　　　　　　　</w:t>
            </w:r>
          </w:p>
          <w:p w14:paraId="73607F19" w14:textId="77777777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position w:val="-16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資格：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  <w:u w:val="single"/>
              </w:rPr>
              <w:t xml:space="preserve">　　　　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 xml:space="preserve">建築士　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  <w:u w:val="single"/>
              </w:rPr>
              <w:t xml:space="preserve">　　　　　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登録第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  <w:u w:val="single"/>
              </w:rPr>
              <w:t xml:space="preserve">　　　　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号</w:t>
            </w:r>
          </w:p>
        </w:tc>
      </w:tr>
    </w:tbl>
    <w:p w14:paraId="0030B1BD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 w:val="21"/>
        </w:rPr>
      </w:pPr>
    </w:p>
    <w:p w14:paraId="671F5335" w14:textId="77777777" w:rsidR="00744805" w:rsidRPr="00744805" w:rsidRDefault="00744805" w:rsidP="00744805">
      <w:pPr>
        <w:widowControl w:val="0"/>
        <w:overflowPunct w:val="0"/>
        <w:adjustRightInd w:val="0"/>
        <w:spacing w:before="0" w:afterLines="50" w:after="180" w:line="280" w:lineRule="exact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 w:val="21"/>
        </w:rPr>
      </w:pPr>
      <w:r w:rsidRPr="00744805">
        <w:rPr>
          <w:rFonts w:ascii="游明朝" w:eastAsia="游明朝" w:hAnsi="游明朝" w:cs="Times New Roman" w:hint="eastAsia"/>
          <w:color w:val="000000"/>
          <w:sz w:val="21"/>
        </w:rPr>
        <w:t>［建築士事務所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4805" w:rsidRPr="00744805" w14:paraId="64AA85A5" w14:textId="77777777" w:rsidTr="002D5979">
        <w:trPr>
          <w:trHeight w:val="1751"/>
        </w:trPr>
        <w:tc>
          <w:tcPr>
            <w:tcW w:w="9639" w:type="dxa"/>
            <w:shd w:val="clear" w:color="auto" w:fill="auto"/>
            <w:vAlign w:val="center"/>
          </w:tcPr>
          <w:p w14:paraId="37C81742" w14:textId="77777777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名称：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  <w:u w:val="single"/>
              </w:rPr>
              <w:t xml:space="preserve">　　　　　　　　　</w:t>
            </w:r>
          </w:p>
          <w:p w14:paraId="123122A2" w14:textId="77777777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所在地：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  <w:u w:val="single"/>
              </w:rPr>
              <w:t xml:space="preserve">　　　　　　　　　　　　　　　　　　　　　　　</w:t>
            </w:r>
          </w:p>
          <w:p w14:paraId="020A6AA9" w14:textId="77777777" w:rsidR="00744805" w:rsidRPr="00744805" w:rsidRDefault="00744805" w:rsidP="0074480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0" w:after="0" w:line="400" w:lineRule="exact"/>
              <w:jc w:val="both"/>
              <w:textAlignment w:val="baseline"/>
              <w:rPr>
                <w:rFonts w:ascii="游明朝" w:eastAsia="游明朝" w:hAnsi="游明朝" w:cs="Times New Roman"/>
                <w:color w:val="000000"/>
                <w:position w:val="-16"/>
                <w:sz w:val="21"/>
              </w:rPr>
            </w:pP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区分（一級、二級、木造）：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  <w:u w:val="single"/>
              </w:rPr>
              <w:t xml:space="preserve">　　　　</w:t>
            </w:r>
            <w:r w:rsidRPr="00744805">
              <w:rPr>
                <w:rFonts w:ascii="游明朝" w:eastAsia="游明朝" w:hAnsi="游明朝" w:cs="Times New Roman" w:hint="eastAsia"/>
                <w:color w:val="000000"/>
                <w:sz w:val="21"/>
              </w:rPr>
              <w:t>建築士事務所</w:t>
            </w:r>
          </w:p>
        </w:tc>
      </w:tr>
    </w:tbl>
    <w:p w14:paraId="7CD60A3E" w14:textId="77777777" w:rsidR="00744805" w:rsidRPr="00744805" w:rsidRDefault="00744805" w:rsidP="00744805">
      <w:pPr>
        <w:widowControl w:val="0"/>
        <w:overflowPunct w:val="0"/>
        <w:adjustRightInd w:val="0"/>
        <w:spacing w:before="0" w:after="0" w:line="280" w:lineRule="exact"/>
        <w:ind w:left="640" w:hanging="426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 w:val="21"/>
        </w:rPr>
      </w:pPr>
    </w:p>
    <w:p w14:paraId="3A53F4AB" w14:textId="0F021B14" w:rsidR="00744805" w:rsidRDefault="00744805" w:rsidP="00744805">
      <w:pPr>
        <w:widowControl w:val="0"/>
        <w:overflowPunct w:val="0"/>
        <w:adjustRightInd w:val="0"/>
        <w:spacing w:before="0" w:after="0" w:line="280" w:lineRule="exact"/>
        <w:ind w:left="640" w:hanging="426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 w:val="21"/>
        </w:rPr>
      </w:pPr>
      <w:r w:rsidRPr="00744805">
        <w:rPr>
          <w:rFonts w:ascii="游明朝" w:eastAsia="游明朝" w:hAnsi="游明朝" w:cs="Times New Roman" w:hint="eastAsia"/>
          <w:color w:val="000000"/>
          <w:spacing w:val="2"/>
          <w:sz w:val="21"/>
        </w:rPr>
        <w:t>（備考）</w:t>
      </w:r>
    </w:p>
    <w:p w14:paraId="5ED577D9" w14:textId="2C85081F" w:rsidR="004E7E75" w:rsidRPr="004E7E75" w:rsidRDefault="004E7E75" w:rsidP="004E7E75">
      <w:pPr>
        <w:widowControl w:val="0"/>
        <w:overflowPunct w:val="0"/>
        <w:adjustRightInd w:val="0"/>
        <w:spacing w:before="0" w:after="0" w:line="280" w:lineRule="exact"/>
        <w:ind w:leftChars="100" w:left="200" w:firstLineChars="100" w:firstLine="214"/>
        <w:jc w:val="both"/>
        <w:textAlignment w:val="baseline"/>
        <w:rPr>
          <w:rFonts w:ascii="游明朝" w:eastAsia="游明朝" w:hAnsi="游明朝" w:cs="Times New Roman"/>
          <w:color w:val="FF0000"/>
          <w:spacing w:val="2"/>
          <w:sz w:val="21"/>
        </w:rPr>
      </w:pPr>
      <w:r w:rsidRPr="004E7E75">
        <w:rPr>
          <w:rFonts w:ascii="游明朝" w:eastAsia="游明朝" w:hAnsi="游明朝" w:cs="Times New Roman" w:hint="eastAsia"/>
          <w:color w:val="FF0000"/>
          <w:spacing w:val="2"/>
          <w:sz w:val="21"/>
        </w:rPr>
        <w:t>長崎型気候風土適応住宅の基準を満たしています。</w:t>
      </w:r>
    </w:p>
    <w:p w14:paraId="4D025102" w14:textId="148F1682" w:rsidR="004E7E75" w:rsidRPr="00744805" w:rsidRDefault="004E7E75" w:rsidP="004E7E75">
      <w:pPr>
        <w:widowControl w:val="0"/>
        <w:overflowPunct w:val="0"/>
        <w:adjustRightInd w:val="0"/>
        <w:spacing w:before="0" w:after="0" w:line="280" w:lineRule="exact"/>
        <w:ind w:leftChars="100" w:left="200" w:firstLineChars="100" w:firstLine="214"/>
        <w:jc w:val="both"/>
        <w:textAlignment w:val="baseline"/>
        <w:rPr>
          <w:rFonts w:ascii="游明朝" w:eastAsia="游明朝" w:hAnsi="游明朝" w:cs="Times New Roman"/>
          <w:color w:val="FF0000"/>
          <w:spacing w:val="2"/>
          <w:sz w:val="21"/>
        </w:rPr>
      </w:pPr>
      <w:r w:rsidRPr="004E7E75">
        <w:rPr>
          <w:rFonts w:ascii="游明朝" w:eastAsia="游明朝" w:hAnsi="游明朝" w:cs="Times New Roman" w:hint="eastAsia"/>
          <w:color w:val="FF0000"/>
          <w:spacing w:val="2"/>
          <w:sz w:val="21"/>
        </w:rPr>
        <w:t>該当している要件については、別添のチェックシート及び説明シートを参照してください。</w:t>
      </w:r>
    </w:p>
    <w:p w14:paraId="5B28B9AB" w14:textId="18DEDC2F" w:rsidR="004E7E75" w:rsidRDefault="004E7E75">
      <w:pPr>
        <w:rPr>
          <w:rFonts w:ascii="Arial" w:eastAsia="HG丸ｺﾞｼｯｸM-PRO" w:hAnsi="Arial" w:cs="Arial"/>
        </w:rPr>
      </w:pPr>
    </w:p>
    <w:sectPr w:rsidR="004E7E75" w:rsidSect="00C304D8">
      <w:footerReference w:type="default" r:id="rId8"/>
      <w:pgSz w:w="11906" w:h="16838"/>
      <w:pgMar w:top="1304" w:right="1077" w:bottom="1304" w:left="1077" w:header="851" w:footer="170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87DC" w14:textId="77777777" w:rsidR="008238EC" w:rsidRDefault="008238EC" w:rsidP="004129F4">
      <w:pPr>
        <w:spacing w:before="0" w:after="0" w:line="240" w:lineRule="auto"/>
      </w:pPr>
      <w:r>
        <w:separator/>
      </w:r>
    </w:p>
  </w:endnote>
  <w:endnote w:type="continuationSeparator" w:id="0">
    <w:p w14:paraId="66A86985" w14:textId="77777777" w:rsidR="008238EC" w:rsidRDefault="008238EC" w:rsidP="00412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26637"/>
      <w:docPartObj>
        <w:docPartGallery w:val="Page Numbers (Bottom of Page)"/>
        <w:docPartUnique/>
      </w:docPartObj>
    </w:sdtPr>
    <w:sdtEndPr/>
    <w:sdtContent>
      <w:p w14:paraId="7ACB42B9" w14:textId="3D1BA48B" w:rsidR="00E558DA" w:rsidRDefault="00E558D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7191C0" w14:textId="77777777" w:rsidR="00E558DA" w:rsidRDefault="00E558D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28E0" w14:textId="77777777" w:rsidR="008238EC" w:rsidRDefault="008238EC" w:rsidP="004129F4">
      <w:pPr>
        <w:spacing w:before="0" w:after="0" w:line="240" w:lineRule="auto"/>
      </w:pPr>
      <w:r>
        <w:separator/>
      </w:r>
    </w:p>
  </w:footnote>
  <w:footnote w:type="continuationSeparator" w:id="0">
    <w:p w14:paraId="3A335CCE" w14:textId="77777777" w:rsidR="008238EC" w:rsidRDefault="008238EC" w:rsidP="004129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440A50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B0368"/>
    <w:multiLevelType w:val="multilevel"/>
    <w:tmpl w:val="9948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B6"/>
    <w:rsid w:val="000061F2"/>
    <w:rsid w:val="00014237"/>
    <w:rsid w:val="00060492"/>
    <w:rsid w:val="00064E69"/>
    <w:rsid w:val="000757FD"/>
    <w:rsid w:val="0008156E"/>
    <w:rsid w:val="000A4612"/>
    <w:rsid w:val="000B0F42"/>
    <w:rsid w:val="000D0C0B"/>
    <w:rsid w:val="00175CFF"/>
    <w:rsid w:val="001C3A0A"/>
    <w:rsid w:val="001D35B9"/>
    <w:rsid w:val="002A2F39"/>
    <w:rsid w:val="00310CE7"/>
    <w:rsid w:val="003158AE"/>
    <w:rsid w:val="003A2275"/>
    <w:rsid w:val="004129F4"/>
    <w:rsid w:val="00427C6E"/>
    <w:rsid w:val="00435989"/>
    <w:rsid w:val="0045275E"/>
    <w:rsid w:val="00453048"/>
    <w:rsid w:val="00475ACA"/>
    <w:rsid w:val="0049684B"/>
    <w:rsid w:val="004A677C"/>
    <w:rsid w:val="004D74C7"/>
    <w:rsid w:val="004E7E75"/>
    <w:rsid w:val="00503EF5"/>
    <w:rsid w:val="00515B23"/>
    <w:rsid w:val="005420D9"/>
    <w:rsid w:val="00542AC1"/>
    <w:rsid w:val="00555FB8"/>
    <w:rsid w:val="00581B26"/>
    <w:rsid w:val="005A2785"/>
    <w:rsid w:val="0064508A"/>
    <w:rsid w:val="00662F78"/>
    <w:rsid w:val="00690A81"/>
    <w:rsid w:val="006D7A9C"/>
    <w:rsid w:val="007039C6"/>
    <w:rsid w:val="00744805"/>
    <w:rsid w:val="00764EBF"/>
    <w:rsid w:val="007A69C5"/>
    <w:rsid w:val="007D531F"/>
    <w:rsid w:val="007E1C67"/>
    <w:rsid w:val="00801C03"/>
    <w:rsid w:val="008238EC"/>
    <w:rsid w:val="008238EE"/>
    <w:rsid w:val="00872670"/>
    <w:rsid w:val="008B5F24"/>
    <w:rsid w:val="00901D1C"/>
    <w:rsid w:val="00923EFF"/>
    <w:rsid w:val="0095183A"/>
    <w:rsid w:val="00960C06"/>
    <w:rsid w:val="00961231"/>
    <w:rsid w:val="009B58C4"/>
    <w:rsid w:val="009E4304"/>
    <w:rsid w:val="009F619D"/>
    <w:rsid w:val="009F6D02"/>
    <w:rsid w:val="00AC4A87"/>
    <w:rsid w:val="00AD39E6"/>
    <w:rsid w:val="00AE7250"/>
    <w:rsid w:val="00B41EE9"/>
    <w:rsid w:val="00B507AE"/>
    <w:rsid w:val="00B80072"/>
    <w:rsid w:val="00BA216F"/>
    <w:rsid w:val="00BF15EA"/>
    <w:rsid w:val="00C05485"/>
    <w:rsid w:val="00C304D8"/>
    <w:rsid w:val="00C434C1"/>
    <w:rsid w:val="00C44F37"/>
    <w:rsid w:val="00CA07F0"/>
    <w:rsid w:val="00CA47F4"/>
    <w:rsid w:val="00CB58EB"/>
    <w:rsid w:val="00CB59D7"/>
    <w:rsid w:val="00CD6A38"/>
    <w:rsid w:val="00D42498"/>
    <w:rsid w:val="00D800CF"/>
    <w:rsid w:val="00DB15B6"/>
    <w:rsid w:val="00DE5DF7"/>
    <w:rsid w:val="00E15A06"/>
    <w:rsid w:val="00E558DA"/>
    <w:rsid w:val="00EB09CD"/>
    <w:rsid w:val="00ED1E7A"/>
    <w:rsid w:val="00ED442C"/>
    <w:rsid w:val="00EE3CEE"/>
    <w:rsid w:val="00F270A2"/>
    <w:rsid w:val="00F3316C"/>
    <w:rsid w:val="00F92A77"/>
    <w:rsid w:val="00F96BA8"/>
    <w:rsid w:val="00FC0EB6"/>
    <w:rsid w:val="00FE0BA8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E0E64"/>
  <w15:chartTrackingRefBased/>
  <w15:docId w15:val="{6C157E51-A85E-4E39-A2F0-0571B45E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C03"/>
  </w:style>
  <w:style w:type="paragraph" w:styleId="1">
    <w:name w:val="heading 1"/>
    <w:basedOn w:val="a"/>
    <w:next w:val="a"/>
    <w:link w:val="10"/>
    <w:uiPriority w:val="9"/>
    <w:qFormat/>
    <w:rsid w:val="007E1C67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rFonts w:eastAsia="ＭＳ ゴシック"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E1C67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0492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EB6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EB6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EB6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EB6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E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E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1C67"/>
    <w:rPr>
      <w:rFonts w:eastAsia="ＭＳ ゴシック"/>
      <w:caps/>
      <w:color w:val="FFFFFF" w:themeColor="background1"/>
      <w:spacing w:val="15"/>
      <w:sz w:val="24"/>
      <w:szCs w:val="22"/>
      <w:shd w:val="clear" w:color="auto" w:fill="40BAD2" w:themeFill="accent1"/>
    </w:rPr>
  </w:style>
  <w:style w:type="character" w:customStyle="1" w:styleId="20">
    <w:name w:val="見出し 2 (文字)"/>
    <w:basedOn w:val="a0"/>
    <w:link w:val="2"/>
    <w:uiPriority w:val="9"/>
    <w:rsid w:val="007E1C67"/>
    <w:rPr>
      <w:caps/>
      <w:spacing w:val="15"/>
      <w:sz w:val="24"/>
      <w:shd w:val="clear" w:color="auto" w:fill="D8F1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060492"/>
    <w:rPr>
      <w:caps/>
      <w:color w:val="1A606E" w:themeColor="accent1" w:themeShade="7F"/>
      <w:spacing w:val="15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0EB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0EB6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C0EB6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FC0EB6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C0E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FC0EB6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FC0EB6"/>
    <w:rPr>
      <w:b/>
      <w:bCs/>
    </w:rPr>
  </w:style>
  <w:style w:type="character" w:styleId="a8">
    <w:name w:val="Emphasis"/>
    <w:uiPriority w:val="20"/>
    <w:qFormat/>
    <w:rsid w:val="00FC0EB6"/>
    <w:rPr>
      <w:caps/>
      <w:color w:val="1A606E" w:themeColor="accent1" w:themeShade="7F"/>
      <w:spacing w:val="5"/>
    </w:rPr>
  </w:style>
  <w:style w:type="paragraph" w:styleId="a9">
    <w:name w:val="No Spacing"/>
    <w:uiPriority w:val="1"/>
    <w:qFormat/>
    <w:rsid w:val="00FC0EB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C0EB6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FC0EB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C0EB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0EB6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C0EB6"/>
    <w:rPr>
      <w:color w:val="40BAD2" w:themeColor="accent1"/>
      <w:sz w:val="24"/>
      <w:szCs w:val="24"/>
    </w:rPr>
  </w:style>
  <w:style w:type="character" w:styleId="ad">
    <w:name w:val="Subtle Emphasis"/>
    <w:uiPriority w:val="19"/>
    <w:qFormat/>
    <w:rsid w:val="00FC0EB6"/>
    <w:rPr>
      <w:i/>
      <w:iCs/>
      <w:color w:val="1A606E" w:themeColor="accent1" w:themeShade="7F"/>
    </w:rPr>
  </w:style>
  <w:style w:type="character" w:styleId="23">
    <w:name w:val="Intense Emphasis"/>
    <w:uiPriority w:val="21"/>
    <w:qFormat/>
    <w:rsid w:val="00FC0EB6"/>
    <w:rPr>
      <w:b/>
      <w:bCs/>
      <w:caps/>
      <w:color w:val="1A606E" w:themeColor="accent1" w:themeShade="7F"/>
      <w:spacing w:val="10"/>
    </w:rPr>
  </w:style>
  <w:style w:type="character" w:styleId="ae">
    <w:name w:val="Subtle Reference"/>
    <w:uiPriority w:val="31"/>
    <w:qFormat/>
    <w:rsid w:val="00FC0EB6"/>
    <w:rPr>
      <w:b/>
      <w:bCs/>
      <w:color w:val="40BAD2" w:themeColor="accent1"/>
    </w:rPr>
  </w:style>
  <w:style w:type="character" w:styleId="24">
    <w:name w:val="Intense Reference"/>
    <w:uiPriority w:val="32"/>
    <w:qFormat/>
    <w:rsid w:val="00FC0EB6"/>
    <w:rPr>
      <w:b/>
      <w:bCs/>
      <w:i/>
      <w:iCs/>
      <w:caps/>
      <w:color w:val="40BAD2" w:themeColor="accent1"/>
    </w:rPr>
  </w:style>
  <w:style w:type="character" w:styleId="af">
    <w:name w:val="Book Title"/>
    <w:uiPriority w:val="33"/>
    <w:qFormat/>
    <w:rsid w:val="00FC0EB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C0EB6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FC0EB6"/>
    <w:rPr>
      <w:b/>
      <w:bCs/>
      <w:color w:val="2790A5" w:themeColor="accent1" w:themeShade="BF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4129F4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4129F4"/>
  </w:style>
  <w:style w:type="character" w:styleId="af4">
    <w:name w:val="footnote reference"/>
    <w:basedOn w:val="a0"/>
    <w:uiPriority w:val="99"/>
    <w:semiHidden/>
    <w:unhideWhenUsed/>
    <w:rsid w:val="004129F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3598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semiHidden/>
    <w:rsid w:val="00435989"/>
  </w:style>
  <w:style w:type="character" w:styleId="af7">
    <w:name w:val="endnote reference"/>
    <w:basedOn w:val="a0"/>
    <w:uiPriority w:val="99"/>
    <w:semiHidden/>
    <w:unhideWhenUsed/>
    <w:rsid w:val="00435989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E558DA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E558DA"/>
  </w:style>
  <w:style w:type="paragraph" w:styleId="afa">
    <w:name w:val="footer"/>
    <w:basedOn w:val="a"/>
    <w:link w:val="afb"/>
    <w:uiPriority w:val="99"/>
    <w:unhideWhenUsed/>
    <w:rsid w:val="00E558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E558DA"/>
  </w:style>
  <w:style w:type="character" w:styleId="afc">
    <w:name w:val="Hyperlink"/>
    <w:basedOn w:val="a0"/>
    <w:uiPriority w:val="99"/>
    <w:unhideWhenUsed/>
    <w:rsid w:val="00E558DA"/>
    <w:rPr>
      <w:color w:val="90BB23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E558DA"/>
    <w:rPr>
      <w:color w:val="605E5C"/>
      <w:shd w:val="clear" w:color="auto" w:fill="E1DFDD"/>
    </w:rPr>
  </w:style>
  <w:style w:type="table" w:styleId="afe">
    <w:name w:val="Table Grid"/>
    <w:basedOn w:val="a1"/>
    <w:uiPriority w:val="39"/>
    <w:rsid w:val="00CA07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ate"/>
    <w:basedOn w:val="a"/>
    <w:next w:val="a"/>
    <w:link w:val="aff0"/>
    <w:uiPriority w:val="99"/>
    <w:semiHidden/>
    <w:unhideWhenUsed/>
    <w:rsid w:val="00ED1E7A"/>
  </w:style>
  <w:style w:type="character" w:customStyle="1" w:styleId="aff0">
    <w:name w:val="日付 (文字)"/>
    <w:basedOn w:val="a0"/>
    <w:link w:val="aff"/>
    <w:uiPriority w:val="99"/>
    <w:semiHidden/>
    <w:rsid w:val="00ED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レーム">
  <a:themeElements>
    <a:clrScheme name="フレーム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フレーム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フレーム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3701-E8F8-423F-BF67-AE487C8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隆一</dc:creator>
  <cp:keywords/>
  <dc:description/>
  <cp:lastModifiedBy>平山隆一</cp:lastModifiedBy>
  <cp:revision>19</cp:revision>
  <cp:lastPrinted>2024-02-08T08:42:00Z</cp:lastPrinted>
  <dcterms:created xsi:type="dcterms:W3CDTF">2024-02-01T23:48:00Z</dcterms:created>
  <dcterms:modified xsi:type="dcterms:W3CDTF">2024-03-21T05:33:00Z</dcterms:modified>
</cp:coreProperties>
</file>